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AC2425">
        <w:rPr>
          <w:b/>
          <w:szCs w:val="28"/>
        </w:rPr>
        <w:t>СЕЛО ФРОЛОВО</w:t>
      </w:r>
      <w:bookmarkStart w:id="0" w:name="_GoBack"/>
      <w:bookmarkEnd w:id="0"/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602E07" w:rsidRPr="00602E07" w:rsidRDefault="00602E07" w:rsidP="00602E07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C45E3">
        <w:rPr>
          <w:sz w:val="26"/>
          <w:szCs w:val="26"/>
        </w:rPr>
        <w:t>23.12.2019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</w:t>
      </w:r>
      <w:r w:rsidR="00CC45E3">
        <w:rPr>
          <w:sz w:val="26"/>
          <w:szCs w:val="26"/>
        </w:rPr>
        <w:t xml:space="preserve">                               </w:t>
      </w:r>
      <w:r w:rsidR="0063450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E4313">
        <w:rPr>
          <w:sz w:val="26"/>
          <w:szCs w:val="26"/>
        </w:rPr>
        <w:t xml:space="preserve"> 181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«Об установлении срока рассрочк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платы недвижимого имущества,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находящегося в муниципальной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бственности </w:t>
      </w:r>
      <w:r w:rsidR="00DE4F26">
        <w:rPr>
          <w:b/>
          <w:bCs/>
          <w:szCs w:val="28"/>
        </w:rPr>
        <w:t>сельского поселения</w:t>
      </w:r>
    </w:p>
    <w:p w:rsidR="00DE4F26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CC45E3">
        <w:rPr>
          <w:b/>
          <w:bCs/>
          <w:szCs w:val="28"/>
        </w:rPr>
        <w:t>Село Фролово</w:t>
      </w:r>
      <w:r>
        <w:rPr>
          <w:b/>
          <w:bCs/>
          <w:szCs w:val="28"/>
        </w:rPr>
        <w:t xml:space="preserve">», приобретаемого субъектами </w:t>
      </w:r>
    </w:p>
    <w:p w:rsidR="00872DAA" w:rsidRDefault="00872DAA" w:rsidP="00872DAA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ого и среднего предпринимательства"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CC45E3" w:rsidRDefault="00DE4F26" w:rsidP="00CC45E3">
      <w:pPr>
        <w:pStyle w:val="ConsPlusTitle"/>
        <w:spacing w:line="276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DE4F26">
          <w:rPr>
            <w:rFonts w:ascii="Times New Roman" w:hAnsi="Times New Roman" w:cs="Times New Roman"/>
            <w:b w:val="0"/>
            <w:bCs/>
            <w:color w:val="000000" w:themeColor="text1"/>
            <w:sz w:val="28"/>
            <w:szCs w:val="28"/>
          </w:rPr>
          <w:t>ч. 1 ст. 5</w:t>
        </w:r>
      </w:hyperlink>
      <w:r w:rsidRPr="00DE4F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Федерального закона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</w:t>
      </w:r>
      <w:r w:rsidRPr="00677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A5E" w:rsidRPr="001A4916">
        <w:rPr>
          <w:b w:val="0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</w:t>
      </w:r>
      <w:r w:rsidR="00CC45E3">
        <w:rPr>
          <w:rFonts w:ascii="Times New Roman" w:hAnsi="Times New Roman" w:cs="Times New Roman"/>
          <w:b w:val="0"/>
          <w:sz w:val="28"/>
          <w:szCs w:val="28"/>
        </w:rPr>
        <w:t>ского поселения 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CC45E3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CC45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</w:p>
    <w:p w:rsidR="00CC45E3" w:rsidRDefault="00CC45E3" w:rsidP="00CC45E3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DBC" w:rsidRPr="00CC45E3" w:rsidRDefault="00602E07" w:rsidP="00CC45E3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 xml:space="preserve">1. Установить, что срок рассрочки оплаты недвижимого имущества, находящегося в муниципальной собственности </w:t>
      </w:r>
      <w:r>
        <w:rPr>
          <w:bCs/>
          <w:szCs w:val="28"/>
        </w:rPr>
        <w:t>сельского поселен</w:t>
      </w:r>
      <w:r w:rsidR="00CC45E3">
        <w:rPr>
          <w:bCs/>
          <w:szCs w:val="28"/>
        </w:rPr>
        <w:t>ия «Село Фролово</w:t>
      </w:r>
      <w:r>
        <w:rPr>
          <w:bCs/>
          <w:szCs w:val="28"/>
        </w:rPr>
        <w:t>»</w:t>
      </w:r>
      <w:r w:rsidRPr="0067791E">
        <w:rPr>
          <w:bCs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пять лет.</w:t>
      </w:r>
    </w:p>
    <w:p w:rsidR="00DE4F26" w:rsidRPr="0067791E" w:rsidRDefault="00DE4F26" w:rsidP="00DE4F26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Cs w:val="28"/>
        </w:rPr>
      </w:pPr>
      <w:r w:rsidRPr="0067791E">
        <w:rPr>
          <w:bCs/>
          <w:szCs w:val="28"/>
        </w:rPr>
        <w:t>2. Настоящее Решение вступает в силу после</w:t>
      </w:r>
      <w:r>
        <w:rPr>
          <w:bCs/>
          <w:szCs w:val="28"/>
        </w:rPr>
        <w:t xml:space="preserve"> его официального опубликования, подлежит размещению на сайте </w:t>
      </w:r>
      <w:r>
        <w:rPr>
          <w:szCs w:val="28"/>
        </w:rPr>
        <w:t>МР «Сухиничский район», в разделе «Поселения».</w:t>
      </w:r>
    </w:p>
    <w:p w:rsidR="00602E07" w:rsidRPr="001A4916" w:rsidRDefault="0013749B" w:rsidP="001A491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41A5E" w:rsidRPr="001A4916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CC45E3">
        <w:rPr>
          <w:rFonts w:ascii="Times New Roman" w:hAnsi="Times New Roman" w:cs="Times New Roman"/>
          <w:b w:val="0"/>
          <w:sz w:val="28"/>
          <w:szCs w:val="28"/>
        </w:rPr>
        <w:t>ьского поселения «Село Фролово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С</w:t>
      </w:r>
      <w:r w:rsidR="00CC45E3">
        <w:rPr>
          <w:b/>
          <w:szCs w:val="28"/>
        </w:rPr>
        <w:t xml:space="preserve">ело </w:t>
      </w:r>
      <w:proofErr w:type="gramStart"/>
      <w:r w:rsidR="00CC45E3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</w:t>
      </w:r>
      <w:r w:rsidR="00CC45E3">
        <w:rPr>
          <w:b/>
          <w:szCs w:val="28"/>
        </w:rPr>
        <w:t xml:space="preserve">                                                         В.Б. Белова </w:t>
      </w:r>
      <w:r>
        <w:rPr>
          <w:b/>
          <w:szCs w:val="28"/>
        </w:rPr>
        <w:t xml:space="preserve">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50B8"/>
    <w:rsid w:val="00281053"/>
    <w:rsid w:val="002C4C5E"/>
    <w:rsid w:val="002E4313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7255B3"/>
    <w:rsid w:val="00740B8E"/>
    <w:rsid w:val="007636D9"/>
    <w:rsid w:val="007929BF"/>
    <w:rsid w:val="007F0D09"/>
    <w:rsid w:val="00805E33"/>
    <w:rsid w:val="008334D0"/>
    <w:rsid w:val="00872DAA"/>
    <w:rsid w:val="00877F20"/>
    <w:rsid w:val="00891A4D"/>
    <w:rsid w:val="008D6C0B"/>
    <w:rsid w:val="009857D2"/>
    <w:rsid w:val="0098629B"/>
    <w:rsid w:val="00996ECF"/>
    <w:rsid w:val="009C758F"/>
    <w:rsid w:val="00A67D03"/>
    <w:rsid w:val="00AC242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C45E3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D0AF"/>
  <w15:docId w15:val="{8832E856-6171-46E1-9C85-31F98613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6A13248ACDD2A19D036699E753BC0DFD7BE56F85E9B596EB68D67B6BF30723D887C63BDE97AE5627068A238A8F413C380912C107EB24A6sA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BCC-4450-455D-95D2-2EC1C6B0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9</cp:revision>
  <cp:lastPrinted>2019-12-23T11:46:00Z</cp:lastPrinted>
  <dcterms:created xsi:type="dcterms:W3CDTF">2019-12-19T11:30:00Z</dcterms:created>
  <dcterms:modified xsi:type="dcterms:W3CDTF">2019-12-23T11:48:00Z</dcterms:modified>
</cp:coreProperties>
</file>